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35B8A" w14:textId="77777777" w:rsidR="00B760EA" w:rsidRDefault="00B760EA" w:rsidP="00B760EA">
      <w:pPr>
        <w:jc w:val="center"/>
        <w:rPr>
          <w:b/>
          <w:sz w:val="28"/>
          <w:szCs w:val="28"/>
        </w:rPr>
      </w:pPr>
    </w:p>
    <w:p w14:paraId="02EB378F" w14:textId="79F62C6D" w:rsidR="00FD7AEB" w:rsidRPr="00B760EA" w:rsidRDefault="00B760EA" w:rsidP="00B760EA">
      <w:pPr>
        <w:jc w:val="center"/>
        <w:rPr>
          <w:b/>
          <w:sz w:val="36"/>
          <w:szCs w:val="36"/>
        </w:rPr>
      </w:pPr>
      <w:r w:rsidRPr="00B760EA">
        <w:rPr>
          <w:b/>
          <w:noProof/>
          <w:sz w:val="36"/>
          <w:szCs w:val="36"/>
        </w:rPr>
        <w:drawing>
          <wp:anchor distT="0" distB="0" distL="114300" distR="114300" simplePos="0" relativeHeight="251658240" behindDoc="0" locked="0" layoutInCell="1" allowOverlap="1" wp14:anchorId="0837EC93" wp14:editId="503BCEBF">
            <wp:simplePos x="0" y="0"/>
            <wp:positionH relativeFrom="column">
              <wp:posOffset>22860</wp:posOffset>
            </wp:positionH>
            <wp:positionV relativeFrom="page">
              <wp:posOffset>1571625</wp:posOffset>
            </wp:positionV>
            <wp:extent cx="889000" cy="752475"/>
            <wp:effectExtent l="0" t="0" r="6350" b="9525"/>
            <wp:wrapTopAndBottom/>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11"/>
                    <a:stretch>
                      <a:fillRect/>
                    </a:stretch>
                  </pic:blipFill>
                  <pic:spPr>
                    <a:xfrm flipH="1">
                      <a:off x="0" y="0"/>
                      <a:ext cx="889000" cy="752475"/>
                    </a:xfrm>
                    <a:prstGeom prst="rect">
                      <a:avLst/>
                    </a:prstGeom>
                  </pic:spPr>
                </pic:pic>
              </a:graphicData>
            </a:graphic>
          </wp:anchor>
        </w:drawing>
      </w:r>
      <w:r w:rsidR="00FD7AEB" w:rsidRPr="00B760EA">
        <w:rPr>
          <w:b/>
          <w:sz w:val="36"/>
          <w:szCs w:val="36"/>
        </w:rPr>
        <w:t>Salassapito- ja tietoturvasitoumus</w:t>
      </w:r>
    </w:p>
    <w:p w14:paraId="6A05A809" w14:textId="77777777" w:rsidR="00FD7AEB" w:rsidRDefault="00FD7AEB" w:rsidP="00FD7AEB">
      <w:pPr>
        <w:jc w:val="both"/>
        <w:rPr>
          <w:b/>
        </w:rPr>
      </w:pPr>
    </w:p>
    <w:p w14:paraId="5A39BBE3" w14:textId="77777777" w:rsidR="00FD7AEB" w:rsidRDefault="00FD7AEB" w:rsidP="00FD7AEB">
      <w:pPr>
        <w:jc w:val="both"/>
      </w:pPr>
    </w:p>
    <w:p w14:paraId="73F421A0" w14:textId="20BB1319" w:rsidR="00FD7AEB" w:rsidRPr="00FD7AEB" w:rsidRDefault="00FD7AEB" w:rsidP="00B760EA">
      <w:pPr>
        <w:jc w:val="both"/>
      </w:pPr>
      <w:r w:rsidRPr="00FD7AEB">
        <w:t xml:space="preserve">Tämän Vantaan </w:t>
      </w:r>
      <w:r w:rsidR="00ED3231">
        <w:t xml:space="preserve">ja Keravan hyvinvointialueen </w:t>
      </w:r>
      <w:r w:rsidRPr="00FD7AEB">
        <w:t>salassapito- ja tietoturvasitoumuksen (jäljempänä myös ”</w:t>
      </w:r>
      <w:r w:rsidR="006A3699">
        <w:t>S</w:t>
      </w:r>
      <w:r w:rsidRPr="00FD7AEB">
        <w:t xml:space="preserve">itoumus”) allekirjoittavat ne </w:t>
      </w:r>
      <w:r w:rsidR="003702C0" w:rsidRPr="003702C0">
        <w:t>Vantaan ja Keravan hyvinvointialueen</w:t>
      </w:r>
      <w:r w:rsidRPr="00FD7AEB">
        <w:t xml:space="preserve"> ulkopuoliset tahot</w:t>
      </w:r>
      <w:r w:rsidR="00E61AE4">
        <w:t xml:space="preserve"> (jäljempänä myös ”Toimittaja”)</w:t>
      </w:r>
      <w:r w:rsidRPr="00FD7AEB">
        <w:t xml:space="preserve">, joilla on Vantaan </w:t>
      </w:r>
      <w:r w:rsidR="00ED3231">
        <w:t>ja Keravan hyvinvointialueen</w:t>
      </w:r>
      <w:r w:rsidRPr="00FD7AEB">
        <w:t xml:space="preserve"> kanssa tehtyyn </w:t>
      </w:r>
      <w:r w:rsidR="006A3699">
        <w:t>Pää</w:t>
      </w:r>
      <w:r w:rsidRPr="00FD7AEB">
        <w:t>sopimukseen</w:t>
      </w:r>
      <w:r w:rsidR="006A3699">
        <w:t xml:space="preserve"> </w:t>
      </w:r>
      <w:r w:rsidRPr="00FD7AEB">
        <w:t xml:space="preserve">perustuva pääsy </w:t>
      </w:r>
      <w:r w:rsidR="003702C0" w:rsidRPr="003702C0">
        <w:t>Vantaan ja Keravan hyvinvointialueen</w:t>
      </w:r>
      <w:r w:rsidRPr="00FD7AEB">
        <w:t xml:space="preserve"> tietojärjestelmiin ja/tai salassa pidettävään tietoon.  </w:t>
      </w:r>
    </w:p>
    <w:p w14:paraId="41C8F396" w14:textId="77777777" w:rsidR="00FD7AEB" w:rsidRPr="00FD7AEB" w:rsidRDefault="00FD7AEB" w:rsidP="00B760EA">
      <w:pPr>
        <w:jc w:val="both"/>
      </w:pPr>
    </w:p>
    <w:p w14:paraId="20E202F2" w14:textId="028EB08E" w:rsidR="00FD7AEB" w:rsidRPr="00FD7AEB" w:rsidRDefault="00FD7AEB" w:rsidP="00B760EA">
      <w:pPr>
        <w:ind w:right="113"/>
        <w:jc w:val="both"/>
      </w:pPr>
      <w:r w:rsidRPr="00FD7AEB">
        <w:t xml:space="preserve">Sitoumuksen allekirjoittaa henkilö, jolla on allekirjoitukseen asianmukainen toimivalta. Mikäli sopimus on tehty ryhmittymänä, </w:t>
      </w:r>
      <w:r w:rsidR="006A3699">
        <w:t>S</w:t>
      </w:r>
      <w:r w:rsidRPr="00FD7AEB">
        <w:t>itoumuksen allekirjoittavat</w:t>
      </w:r>
      <w:r w:rsidR="006A3699">
        <w:t xml:space="preserve"> kaikki</w:t>
      </w:r>
      <w:r w:rsidRPr="00FD7AEB">
        <w:t xml:space="preserve"> ryhmittymän jäsenet.</w:t>
      </w:r>
    </w:p>
    <w:p w14:paraId="72A3D3EC" w14:textId="77777777" w:rsidR="00FD7AEB" w:rsidRPr="00FD7AEB" w:rsidRDefault="00FD7AEB" w:rsidP="00B760EA">
      <w:pPr>
        <w:jc w:val="both"/>
      </w:pPr>
    </w:p>
    <w:p w14:paraId="0E27B00A" w14:textId="728CA0E7" w:rsidR="00FD7AEB" w:rsidRPr="004A01AA" w:rsidRDefault="00FD7AEB" w:rsidP="00FD7AEB">
      <w:pPr>
        <w:jc w:val="both"/>
      </w:pPr>
      <w:r w:rsidRPr="00FD7AEB">
        <w:t>Sitoumus tulee sopimuksen liitteeksi.</w:t>
      </w:r>
    </w:p>
    <w:p w14:paraId="60061E4C" w14:textId="77777777" w:rsidR="00FD7AEB" w:rsidRPr="00F72E43" w:rsidRDefault="00FD7AEB" w:rsidP="00FD7AEB">
      <w:pPr>
        <w:jc w:val="both"/>
        <w:rPr>
          <w:b/>
        </w:rPr>
      </w:pPr>
    </w:p>
    <w:p w14:paraId="5BFC4181" w14:textId="77777777" w:rsidR="00FD7AEB" w:rsidRPr="00B760EA" w:rsidRDefault="00FD7AEB" w:rsidP="00FD7AEB">
      <w:pPr>
        <w:numPr>
          <w:ilvl w:val="0"/>
          <w:numId w:val="12"/>
        </w:numPr>
        <w:jc w:val="both"/>
        <w:rPr>
          <w:b/>
          <w:sz w:val="28"/>
          <w:szCs w:val="28"/>
        </w:rPr>
      </w:pPr>
      <w:r w:rsidRPr="00B760EA">
        <w:rPr>
          <w:b/>
          <w:sz w:val="28"/>
          <w:szCs w:val="28"/>
        </w:rPr>
        <w:t>Salassapito ja huomioon otettava lainsäädäntö</w:t>
      </w:r>
    </w:p>
    <w:p w14:paraId="44EAFD9C" w14:textId="77777777" w:rsidR="00FD7AEB" w:rsidRPr="00F72E43" w:rsidRDefault="00FD7AEB" w:rsidP="00FD7AEB">
      <w:pPr>
        <w:jc w:val="both"/>
      </w:pPr>
    </w:p>
    <w:p w14:paraId="7FA9194B" w14:textId="77777777" w:rsidR="00FD7AEB" w:rsidRPr="00FD7AEB" w:rsidRDefault="00FD7AEB" w:rsidP="00FD7AEB">
      <w:pPr>
        <w:numPr>
          <w:ilvl w:val="0"/>
          <w:numId w:val="16"/>
        </w:numPr>
        <w:jc w:val="both"/>
      </w:pPr>
      <w:r w:rsidRPr="00FD7AEB">
        <w:t>Tietojen käsittelyoikeus koskee vain työtehtävien edellyttämiä tietoja.</w:t>
      </w:r>
    </w:p>
    <w:p w14:paraId="566F94DB" w14:textId="1F783549" w:rsidR="00FD7AEB" w:rsidRPr="00FD7AEB" w:rsidRDefault="00FD7AEB" w:rsidP="00FD7AEB">
      <w:pPr>
        <w:numPr>
          <w:ilvl w:val="0"/>
          <w:numId w:val="16"/>
        </w:numPr>
        <w:jc w:val="both"/>
      </w:pPr>
      <w:r w:rsidRPr="00FD7AEB">
        <w:t xml:space="preserve">Henkilötietojen käsittely perustuu aina </w:t>
      </w:r>
      <w:r w:rsidR="006A3699">
        <w:t>Pää</w:t>
      </w:r>
      <w:r w:rsidRPr="00FD7AEB">
        <w:t xml:space="preserve">sopimukseen tai toimeksiantoon. Henkilötietoja ei saa käsitellä muuhun kuin laissa tai </w:t>
      </w:r>
      <w:r w:rsidR="006A3699">
        <w:t>Pää</w:t>
      </w:r>
      <w:r w:rsidRPr="00FD7AEB">
        <w:t xml:space="preserve">sopimuksessa määriteltyyn käyttötarkoitukseen. </w:t>
      </w:r>
    </w:p>
    <w:p w14:paraId="0E2828E1" w14:textId="71447DDF" w:rsidR="00CB140E" w:rsidRPr="00FD7AEB" w:rsidRDefault="006A3699">
      <w:pPr>
        <w:numPr>
          <w:ilvl w:val="0"/>
          <w:numId w:val="16"/>
        </w:numPr>
        <w:ind w:right="-29"/>
        <w:jc w:val="both"/>
      </w:pPr>
      <w:r>
        <w:t>Pääs</w:t>
      </w:r>
      <w:r w:rsidR="1669F983">
        <w:t xml:space="preserve">opimuksen taikka toimeksiantosuhteen aikana tai sen päätyttyä sivulliselle ei saa ilmaista työn vuoksi tietoon saatuja Vantaan </w:t>
      </w:r>
      <w:r w:rsidR="00ED3231">
        <w:t>ja Keravan hyvinvointialuetta</w:t>
      </w:r>
      <w:r w:rsidR="1669F983">
        <w:t xml:space="preserve"> tai sen asiakkaita, sopimuskumppaneita tai muita yhteistyötahoja koskevia lain mukaan salassa pidettäviä tai muuten vaitiolovelvollisuuden piirissä olevia tietoja. Tällaisia tietoja ovat </w:t>
      </w:r>
      <w:r w:rsidR="00B60F1B">
        <w:t>Sopimuksen kohteeseen kuuluvat</w:t>
      </w:r>
      <w:r w:rsidR="1669F983">
        <w:t xml:space="preserve"> </w:t>
      </w:r>
      <w:r w:rsidR="00ED3231">
        <w:t xml:space="preserve">Vantaan ja Keravan hyvinvointialueen </w:t>
      </w:r>
      <w:r w:rsidR="1669F983">
        <w:t>ja sen sopimustoimittajien liikesalaisuudet,</w:t>
      </w:r>
      <w:r w:rsidR="00433183">
        <w:t xml:space="preserve"> sosiaali- ja terveydenhuollon asiakas- ja potilastiedot,</w:t>
      </w:r>
      <w:r w:rsidR="1669F983">
        <w:t xml:space="preserve"> kaikki arkaluonteiset ja erityisiä henkilötietoryhmiä koskevat henkilötiedot sekä mahdollisesti tietoon tulleet käyttäjien sähköpostien sisällöt, lokitiedot tms. Näitä tietoja ei saa väärinkäyttää tai jättää paikkaan, jossa ne ovat sivullisten nähtävillä tai saatavilla.</w:t>
      </w:r>
    </w:p>
    <w:p w14:paraId="3DEEC669" w14:textId="777693B6" w:rsidR="00FD7AEB" w:rsidRDefault="003702C0" w:rsidP="00D318B6">
      <w:pPr>
        <w:numPr>
          <w:ilvl w:val="0"/>
          <w:numId w:val="16"/>
        </w:numPr>
        <w:ind w:right="-29"/>
        <w:jc w:val="both"/>
      </w:pPr>
      <w:r w:rsidRPr="003702C0">
        <w:t>Vantaan ja Keravan hyvinvointialueen</w:t>
      </w:r>
      <w:r w:rsidR="00FD7AEB" w:rsidRPr="00FD7AEB">
        <w:t xml:space="preserve"> ulkopuolinen taho, jolla on Vantaan</w:t>
      </w:r>
      <w:r w:rsidR="00ED3231" w:rsidRPr="00ED3231">
        <w:t xml:space="preserve"> ja Keravan hyvinvointialue</w:t>
      </w:r>
      <w:r w:rsidR="00ED3231">
        <w:t>en</w:t>
      </w:r>
      <w:r w:rsidR="00FD7AEB" w:rsidRPr="00FD7AEB">
        <w:t xml:space="preserve"> kanssa tehtyyn </w:t>
      </w:r>
      <w:r w:rsidR="00CB140E">
        <w:t>Pää</w:t>
      </w:r>
      <w:r w:rsidR="00FD7AEB" w:rsidRPr="00FD7AEB">
        <w:t xml:space="preserve">sopimukseen perustuva pääsy </w:t>
      </w:r>
      <w:r w:rsidRPr="003702C0">
        <w:t>Vantaan ja Keravan hyvinvointialueen</w:t>
      </w:r>
      <w:r w:rsidR="00FD7AEB" w:rsidRPr="00FD7AEB">
        <w:t xml:space="preserve"> tietojärjestelmiin ja/tai salassa pidettävään tietoon, noudattaa tätä sitoumusta ja </w:t>
      </w:r>
      <w:r w:rsidR="00D318B6">
        <w:t xml:space="preserve">Pääsopimuksen kohteeseen soveltuvia </w:t>
      </w:r>
      <w:r w:rsidR="00FD7AEB" w:rsidRPr="00FD7AEB">
        <w:t xml:space="preserve">laissa säädettyjä kulloinkin voimassa olevia vaitiolovelvollisuus- ja hyväksikäyttökieltosäännöksiä sekä muita salassapitoa, tietosuojaa ja tietoturvaa koskevia säännöksiä. </w:t>
      </w:r>
    </w:p>
    <w:p w14:paraId="2CAF5BCA" w14:textId="77777777" w:rsidR="004A01AA" w:rsidRPr="00FD7AEB" w:rsidRDefault="004A01AA" w:rsidP="004A01AA">
      <w:pPr>
        <w:ind w:left="1080" w:right="-29"/>
        <w:jc w:val="both"/>
      </w:pPr>
    </w:p>
    <w:p w14:paraId="235B5561" w14:textId="77777777" w:rsidR="00FD7AEB" w:rsidRPr="00B760EA" w:rsidRDefault="00FD7AEB" w:rsidP="00FD7AEB">
      <w:pPr>
        <w:numPr>
          <w:ilvl w:val="0"/>
          <w:numId w:val="12"/>
        </w:numPr>
        <w:jc w:val="both"/>
        <w:rPr>
          <w:b/>
          <w:sz w:val="28"/>
          <w:szCs w:val="28"/>
        </w:rPr>
      </w:pPr>
      <w:r w:rsidRPr="00B760EA">
        <w:rPr>
          <w:b/>
          <w:sz w:val="28"/>
          <w:szCs w:val="28"/>
        </w:rPr>
        <w:lastRenderedPageBreak/>
        <w:t>Muut oikeudet ja velvollisuudet</w:t>
      </w:r>
    </w:p>
    <w:p w14:paraId="0CF60A2B" w14:textId="4103E325" w:rsidR="00EC76D3" w:rsidRDefault="00EC76D3" w:rsidP="00E61AE4">
      <w:pPr>
        <w:jc w:val="both"/>
      </w:pPr>
    </w:p>
    <w:p w14:paraId="735D0858" w14:textId="40690C25" w:rsidR="00EC76D3" w:rsidRDefault="00FD7AEB" w:rsidP="00FD7AEB">
      <w:pPr>
        <w:numPr>
          <w:ilvl w:val="1"/>
          <w:numId w:val="15"/>
        </w:numPr>
        <w:jc w:val="both"/>
      </w:pPr>
      <w:r w:rsidRPr="00FD7AEB">
        <w:t>Tietojärjestelmää saa käyttää vain henkilökohtaisella käyttäjätunnuksella</w:t>
      </w:r>
      <w:r w:rsidR="00EC76D3">
        <w:t>.</w:t>
      </w:r>
    </w:p>
    <w:p w14:paraId="6A2F2036" w14:textId="77777777" w:rsidR="00EC76D3" w:rsidRDefault="00EC76D3" w:rsidP="00FD7AEB">
      <w:pPr>
        <w:numPr>
          <w:ilvl w:val="1"/>
          <w:numId w:val="15"/>
        </w:numPr>
        <w:jc w:val="both"/>
      </w:pPr>
      <w:r>
        <w:t>Tunnistautumisen tulee tapahtua Tilaajan hyväksymällä vahvalla tunnistautumisella.</w:t>
      </w:r>
    </w:p>
    <w:p w14:paraId="1BEED9B9" w14:textId="3ED5E771" w:rsidR="00FD7AEB" w:rsidRPr="00FD7AEB" w:rsidRDefault="00EC76D3" w:rsidP="00FD7AEB">
      <w:pPr>
        <w:numPr>
          <w:ilvl w:val="1"/>
          <w:numId w:val="15"/>
        </w:numPr>
        <w:jc w:val="both"/>
      </w:pPr>
      <w:r>
        <w:t>Tilaajan erillisellä luvalla vahvasta tunnistautumisesta voidaan poiketa.</w:t>
      </w:r>
      <w:r w:rsidR="00FD7AEB" w:rsidRPr="00FD7AEB">
        <w:t xml:space="preserve"> </w:t>
      </w:r>
    </w:p>
    <w:p w14:paraId="267F411D" w14:textId="75A047E0" w:rsidR="00FD7AEB" w:rsidRPr="00FD7AEB" w:rsidRDefault="00FD7AEB" w:rsidP="00FD7AEB">
      <w:pPr>
        <w:numPr>
          <w:ilvl w:val="1"/>
          <w:numId w:val="15"/>
        </w:numPr>
        <w:jc w:val="both"/>
      </w:pPr>
      <w:r w:rsidRPr="00FD7AEB">
        <w:t>Jokainen</w:t>
      </w:r>
      <w:r w:rsidR="00EC76D3">
        <w:t xml:space="preserve"> työntekijä</w:t>
      </w:r>
      <w:r w:rsidRPr="00FD7AEB">
        <w:t xml:space="preserve"> vastaa käyttäjätunnuksellaan tehdyistä merkinnöistä ja toimenpiteistä.</w:t>
      </w:r>
    </w:p>
    <w:p w14:paraId="76052B08" w14:textId="45A12761" w:rsidR="00FD7AEB" w:rsidRPr="008C30EA" w:rsidRDefault="00FD7AEB" w:rsidP="00FD7AEB">
      <w:pPr>
        <w:numPr>
          <w:ilvl w:val="1"/>
          <w:numId w:val="15"/>
        </w:numPr>
        <w:jc w:val="both"/>
      </w:pPr>
      <w:r w:rsidRPr="008C30EA">
        <w:t>Käyttäjätunnusta ja salasanaa ei saa antaa muiden tietoon.</w:t>
      </w:r>
      <w:r w:rsidR="00F27E4B" w:rsidRPr="00E61AE4">
        <w:t xml:space="preserve"> </w:t>
      </w:r>
    </w:p>
    <w:p w14:paraId="4C44290E" w14:textId="77777777" w:rsidR="00FD7AEB" w:rsidRPr="00F72E43" w:rsidRDefault="00FD7AEB" w:rsidP="00FD7AEB">
      <w:pPr>
        <w:numPr>
          <w:ilvl w:val="1"/>
          <w:numId w:val="15"/>
        </w:numPr>
        <w:jc w:val="both"/>
      </w:pPr>
      <w:r w:rsidRPr="00FD7AEB">
        <w:t>Käyttöoikeuksiin liittyvissä tehtävissä lokitietoja on käsiteltävä siten, ettei yksityisyyden suoja tai tietosuoja miltään osin</w:t>
      </w:r>
      <w:r w:rsidRPr="00F72E43">
        <w:t xml:space="preserve"> vaarannu. </w:t>
      </w:r>
    </w:p>
    <w:p w14:paraId="6F66E609" w14:textId="52708C94" w:rsidR="00FD7AEB" w:rsidRPr="00F72E43" w:rsidRDefault="00FD7AEB" w:rsidP="00FD7AEB">
      <w:pPr>
        <w:numPr>
          <w:ilvl w:val="1"/>
          <w:numId w:val="15"/>
        </w:numPr>
        <w:jc w:val="both"/>
      </w:pPr>
      <w:r w:rsidRPr="00F72E43">
        <w:t>Tietojärjestelmien käyttöä seurataan ja niiden käytöstä kertyy sormenjälkitietoa</w:t>
      </w:r>
      <w:r w:rsidR="008C30EA">
        <w:t>.</w:t>
      </w:r>
      <w:r w:rsidRPr="00F72E43">
        <w:t xml:space="preserve"> </w:t>
      </w:r>
    </w:p>
    <w:p w14:paraId="07FA0294" w14:textId="7ED191D1" w:rsidR="00FD7AEB" w:rsidRPr="00FD7AEB" w:rsidRDefault="00FD7AEB" w:rsidP="00FD7AEB">
      <w:pPr>
        <w:numPr>
          <w:ilvl w:val="1"/>
          <w:numId w:val="15"/>
        </w:numPr>
        <w:jc w:val="both"/>
      </w:pPr>
      <w:r>
        <w:t xml:space="preserve">Ylläpitäjä saattaa ylläpitotehtäviä hoitaessaan saada tietoja viesteistä ja tunnistamistiedoista. Viestin sisältöä tai tietoa viestin olemassaolosta ei saa ilmaista muille tai käyttää </w:t>
      </w:r>
      <w:r w:rsidR="00433183">
        <w:t>omaksi tai toisen hyödyksi taikka toisen vahingoksi</w:t>
      </w:r>
      <w:r>
        <w:t xml:space="preserve"> ilman viestinnän osapuolen suostumusta, ellei laissa toisin säädetä.  </w:t>
      </w:r>
    </w:p>
    <w:p w14:paraId="31BE6F03" w14:textId="77777777" w:rsidR="00FD7AEB" w:rsidRPr="00FD7AEB" w:rsidRDefault="00FD7AEB" w:rsidP="00FD7AEB">
      <w:pPr>
        <w:numPr>
          <w:ilvl w:val="1"/>
          <w:numId w:val="15"/>
        </w:numPr>
        <w:jc w:val="both"/>
      </w:pPr>
      <w:r w:rsidRPr="00FD7AEB">
        <w:t xml:space="preserve">Ylläpitäjällä on oikeus tutustua tai muulla tavoin puuttua käyttäjien verkkoliikenteen sisältöön ja tiedostoihin ilman käyttäjältä saatua lupaa vain palvelun toteuttamiseksi tai käyttämiseksi ja tietoturvasta huolehtimiseksi, viestinnän välittämisessä tapahtuneen teknisen vian tai virheen havaitsemiseksi, väärinkäytösten havaitsemiseksi, estämiseksi ja selvittämiseksi sekä esitutkintaan saattamiseksi. </w:t>
      </w:r>
    </w:p>
    <w:p w14:paraId="31076D97" w14:textId="2D1DD822" w:rsidR="000E2CAE" w:rsidRDefault="00FD7AEB" w:rsidP="00FD7AEB">
      <w:pPr>
        <w:numPr>
          <w:ilvl w:val="1"/>
          <w:numId w:val="15"/>
        </w:numPr>
        <w:jc w:val="both"/>
      </w:pPr>
      <w:r w:rsidRPr="00FD7AEB">
        <w:t xml:space="preserve">Sopimussuhteen päättyessä kaikki </w:t>
      </w:r>
      <w:r w:rsidR="00ED3231" w:rsidRPr="00ED3231">
        <w:t xml:space="preserve">Vantaan ja Keravan hyvinvointialuetta </w:t>
      </w:r>
      <w:r w:rsidRPr="00FD7AEB">
        <w:t xml:space="preserve">tai sen asiakkaita, sopimuskumppaneita tai muita yhteistyötahoja koskevat tiedot tai asiakirjat ja tietovälineet sekä niiden mahdolliset kopiot luovutetaan </w:t>
      </w:r>
      <w:r w:rsidR="00ED3231" w:rsidRPr="00ED3231">
        <w:t>Vantaan ja Keravan hyvinvointialue</w:t>
      </w:r>
      <w:r w:rsidR="00ED3231">
        <w:t>elle</w:t>
      </w:r>
      <w:r w:rsidRPr="00FD7AEB">
        <w:t xml:space="preserve">, ellei lainsäädännöstä muuta johdu tai asiasta muuta sovita. </w:t>
      </w:r>
    </w:p>
    <w:p w14:paraId="46F0A686" w14:textId="7A7C2D27" w:rsidR="008C30EA" w:rsidRDefault="000E2CAE" w:rsidP="00FD7AEB">
      <w:pPr>
        <w:numPr>
          <w:ilvl w:val="1"/>
          <w:numId w:val="15"/>
        </w:numPr>
        <w:jc w:val="both"/>
      </w:pPr>
      <w:r>
        <w:t>K</w:t>
      </w:r>
      <w:r w:rsidR="008C30EA">
        <w:t>un tiedot tai asiakirjat o</w:t>
      </w:r>
      <w:r w:rsidR="00ED3231">
        <w:t>vat</w:t>
      </w:r>
      <w:r w:rsidR="008C30EA">
        <w:t xml:space="preserve"> </w:t>
      </w:r>
      <w:r w:rsidR="00ED3231" w:rsidRPr="00ED3231">
        <w:t>Vantaan ja Keravan hyvinvointialue</w:t>
      </w:r>
      <w:r w:rsidR="00ED3231">
        <w:t>elle</w:t>
      </w:r>
      <w:r w:rsidR="00ED3231" w:rsidRPr="00ED3231">
        <w:t xml:space="preserve"> </w:t>
      </w:r>
      <w:r w:rsidR="008C30EA">
        <w:t xml:space="preserve">luovutettu ja </w:t>
      </w:r>
      <w:r w:rsidR="00ED3231" w:rsidRPr="00ED3231">
        <w:t>Vantaan ja Keravan hyvinvointialue</w:t>
      </w:r>
      <w:r w:rsidR="00ED3231">
        <w:t>en</w:t>
      </w:r>
      <w:r w:rsidR="00ED3231" w:rsidRPr="00ED3231">
        <w:t xml:space="preserve"> </w:t>
      </w:r>
      <w:r w:rsidR="008C30EA">
        <w:t>osalta luovutus on hyväksytty, Toimittajan on hävitettävä kaikki omat kappaleensa</w:t>
      </w:r>
      <w:r>
        <w:t>,</w:t>
      </w:r>
      <w:r w:rsidRPr="000E2CAE">
        <w:t xml:space="preserve"> ellei lainsäädännöstä muuta johdu</w:t>
      </w:r>
      <w:r>
        <w:t>,</w:t>
      </w:r>
      <w:r w:rsidR="008C30EA">
        <w:t xml:space="preserve"> tiedoista ja asiakirjoista tietokannoistaan ja muista tietovälineistä todennetusti siten, että </w:t>
      </w:r>
      <w:r w:rsidR="00ED3231" w:rsidRPr="00ED3231">
        <w:t xml:space="preserve">Vantaan ja Keravan hyvinvointialue </w:t>
      </w:r>
      <w:r w:rsidR="008C30EA">
        <w:t>on sen hyväksynyt</w:t>
      </w:r>
      <w:r>
        <w:t>.</w:t>
      </w:r>
    </w:p>
    <w:p w14:paraId="45FB0818" w14:textId="77777777" w:rsidR="00FD7AEB" w:rsidRPr="00FD7AEB" w:rsidRDefault="00FD7AEB" w:rsidP="00FD7AEB">
      <w:pPr>
        <w:jc w:val="both"/>
      </w:pPr>
    </w:p>
    <w:p w14:paraId="6B01055E" w14:textId="77777777" w:rsidR="00FD7AEB" w:rsidRPr="00B760EA" w:rsidRDefault="00FD7AEB" w:rsidP="00FD7AEB">
      <w:pPr>
        <w:jc w:val="both"/>
        <w:rPr>
          <w:b/>
          <w:sz w:val="28"/>
          <w:szCs w:val="28"/>
        </w:rPr>
      </w:pPr>
      <w:r w:rsidRPr="00B760EA">
        <w:rPr>
          <w:b/>
          <w:sz w:val="28"/>
          <w:szCs w:val="28"/>
        </w:rPr>
        <w:t>3. Seuraamukset</w:t>
      </w:r>
    </w:p>
    <w:p w14:paraId="049F31CB" w14:textId="77777777" w:rsidR="00FD7AEB" w:rsidRPr="00FD7AEB" w:rsidRDefault="00FD7AEB" w:rsidP="00FD7AEB">
      <w:pPr>
        <w:jc w:val="both"/>
        <w:rPr>
          <w:b/>
        </w:rPr>
      </w:pPr>
    </w:p>
    <w:p w14:paraId="223C1D1B" w14:textId="77777777" w:rsidR="00FD7AEB" w:rsidRPr="00FD7AEB" w:rsidRDefault="00FD7AEB" w:rsidP="00FD7AEB">
      <w:pPr>
        <w:numPr>
          <w:ilvl w:val="0"/>
          <w:numId w:val="13"/>
        </w:numPr>
        <w:jc w:val="both"/>
      </w:pPr>
      <w:r w:rsidRPr="00FD7AEB">
        <w:t>Sääntöjen ja periaatteiden rikkomisesta tietojärjestelmien käyttöoikeudet voidaan peruuttaa. Rikkomuksista tiedotetaan aina sopimusosapuolelle ja ryhdytään tapauksen edellyttämiin jatkotoimiin. Mikäli rikkomuksesta aiheutuu välitöntä tai välillistä taloudellista vahinkoa tai henkilötietojen vuotoja, sovelletaan sopimuksen mukaisia oikeussuojakeinoja.</w:t>
      </w:r>
    </w:p>
    <w:p w14:paraId="2740ED8D" w14:textId="2D148479" w:rsidR="00FD7AEB" w:rsidRDefault="00FD7AEB" w:rsidP="00BF4E96">
      <w:pPr>
        <w:numPr>
          <w:ilvl w:val="0"/>
          <w:numId w:val="13"/>
        </w:numPr>
        <w:jc w:val="both"/>
      </w:pPr>
      <w:r w:rsidRPr="00FD7AEB">
        <w:t>Tietojen väärinkäyttö tai tämän sitoumuksen vastainen toiminta voi johtaa muun ohella rikosoikeudellisiin seuraamuksiin.</w:t>
      </w:r>
      <w:r w:rsidR="00E61AE4">
        <w:t xml:space="preserve"> </w:t>
      </w:r>
      <w:r w:rsidRPr="00FD7AEB">
        <w:t>Allekirjoittanut yritys sitoutuu noudattamaan tätä tietoturvasitoumusta.</w:t>
      </w:r>
      <w:r w:rsidRPr="00F72E43">
        <w:t xml:space="preserve"> </w:t>
      </w:r>
    </w:p>
    <w:p w14:paraId="451BC590" w14:textId="77777777" w:rsidR="00B760EA" w:rsidRPr="00F72E43" w:rsidRDefault="00B760EA" w:rsidP="00B60F1B">
      <w:pPr>
        <w:jc w:val="both"/>
      </w:pPr>
    </w:p>
    <w:p w14:paraId="23DE523C" w14:textId="7F65E2EC" w:rsidR="00016D67" w:rsidRPr="00761034" w:rsidRDefault="00DE5E65" w:rsidP="00761034">
      <w:pPr>
        <w:jc w:val="both"/>
        <w:rPr>
          <w:i/>
          <w:iCs/>
        </w:rPr>
      </w:pPr>
      <w:r w:rsidRPr="00B760EA">
        <w:rPr>
          <w:i/>
          <w:iCs/>
        </w:rPr>
        <w:t>Allekirjoitettu sähköisesti Pääsopimuksen yhteydessä.</w:t>
      </w:r>
    </w:p>
    <w:sectPr w:rsidR="00016D67" w:rsidRPr="00761034" w:rsidSect="00BA119E">
      <w:headerReference w:type="default" r:id="rId12"/>
      <w:footerReference w:type="default" r:id="rId13"/>
      <w:pgSz w:w="11900" w:h="16820"/>
      <w:pgMar w:top="2410" w:right="1134" w:bottom="1701" w:left="1134"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5453" w14:textId="77777777" w:rsidR="00263587" w:rsidRDefault="00263587" w:rsidP="00686BC0">
      <w:r>
        <w:separator/>
      </w:r>
    </w:p>
  </w:endnote>
  <w:endnote w:type="continuationSeparator" w:id="0">
    <w:p w14:paraId="2B910D2F" w14:textId="77777777" w:rsidR="00263587" w:rsidRDefault="00263587" w:rsidP="00686BC0">
      <w:r>
        <w:continuationSeparator/>
      </w:r>
    </w:p>
  </w:endnote>
  <w:endnote w:type="continuationNotice" w:id="1">
    <w:p w14:paraId="3DBCB486" w14:textId="77777777" w:rsidR="002D65DF" w:rsidRDefault="002D65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71BC" w14:textId="77777777" w:rsidR="00263587" w:rsidRDefault="00263587" w:rsidP="00F23692">
    <w:pPr>
      <w:pStyle w:val="Alatunniste"/>
    </w:pPr>
  </w:p>
  <w:p w14:paraId="61829076" w14:textId="77777777" w:rsidR="00263587" w:rsidRPr="00266702" w:rsidRDefault="00263587" w:rsidP="00C35E7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BAD5" w14:textId="77777777" w:rsidR="00263587" w:rsidRDefault="00263587" w:rsidP="00686BC0">
      <w:r>
        <w:separator/>
      </w:r>
    </w:p>
  </w:footnote>
  <w:footnote w:type="continuationSeparator" w:id="0">
    <w:p w14:paraId="768323F3" w14:textId="77777777" w:rsidR="00263587" w:rsidRDefault="00263587" w:rsidP="00686BC0">
      <w:r>
        <w:continuationSeparator/>
      </w:r>
    </w:p>
  </w:footnote>
  <w:footnote w:type="continuationNotice" w:id="1">
    <w:p w14:paraId="1A6AA2CC" w14:textId="77777777" w:rsidR="002D65DF" w:rsidRDefault="002D65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ulukkoRuudukko"/>
      <w:tblW w:w="4836" w:type="dxa"/>
      <w:tblInd w:w="5637" w:type="dxa"/>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69"/>
      <w:gridCol w:w="967"/>
    </w:tblGrid>
    <w:tr w:rsidR="00263587" w:rsidRPr="00266702" w14:paraId="7A0134C8" w14:textId="77777777" w:rsidTr="00B95EEE">
      <w:trPr>
        <w:trHeight w:val="218"/>
      </w:trPr>
      <w:tc>
        <w:tcPr>
          <w:tcW w:w="3869" w:type="dxa"/>
        </w:tcPr>
        <w:p w14:paraId="2B3C2AEE" w14:textId="0F6D22AA" w:rsidR="00263587" w:rsidRPr="00FD7AEB" w:rsidRDefault="00263587">
          <w:pPr>
            <w:rPr>
              <w:b/>
              <w:color w:val="474A4C"/>
              <w:sz w:val="22"/>
              <w:szCs w:val="22"/>
            </w:rPr>
          </w:pPr>
        </w:p>
      </w:tc>
      <w:tc>
        <w:tcPr>
          <w:tcW w:w="967" w:type="dxa"/>
        </w:tcPr>
        <w:p w14:paraId="5DAD580C" w14:textId="70497B50" w:rsidR="00263587" w:rsidRPr="00266702" w:rsidRDefault="00263587">
          <w:pPr>
            <w:rPr>
              <w:color w:val="474A4C"/>
            </w:rPr>
          </w:pPr>
        </w:p>
      </w:tc>
    </w:tr>
    <w:tr w:rsidR="00263587" w:rsidRPr="00266702" w14:paraId="42EEE014" w14:textId="77777777" w:rsidTr="00B95EEE">
      <w:trPr>
        <w:trHeight w:val="382"/>
      </w:trPr>
      <w:tc>
        <w:tcPr>
          <w:tcW w:w="3869" w:type="dxa"/>
        </w:tcPr>
        <w:p w14:paraId="7E4B0C13" w14:textId="5DE0D001" w:rsidR="00263587" w:rsidRPr="000020F3" w:rsidRDefault="00263587">
          <w:pPr>
            <w:rPr>
              <w:b/>
              <w:bCs/>
              <w:color w:val="474A4C"/>
              <w:sz w:val="22"/>
              <w:szCs w:val="22"/>
            </w:rPr>
          </w:pPr>
          <w:r w:rsidRPr="000020F3">
            <w:rPr>
              <w:b/>
              <w:bCs/>
              <w:color w:val="474A4C"/>
              <w:sz w:val="22"/>
              <w:szCs w:val="22"/>
            </w:rPr>
            <w:t>Salassapito- ja tietoturvasitoumus</w:t>
          </w:r>
        </w:p>
        <w:p w14:paraId="19D72CD6" w14:textId="4A454124" w:rsidR="00263587" w:rsidRPr="00FD7AEB" w:rsidRDefault="000020F3">
          <w:pPr>
            <w:rPr>
              <w:color w:val="474A4C"/>
              <w:sz w:val="22"/>
              <w:szCs w:val="22"/>
            </w:rPr>
          </w:pPr>
          <w:r>
            <w:rPr>
              <w:color w:val="474A4C"/>
              <w:sz w:val="22"/>
              <w:szCs w:val="22"/>
            </w:rPr>
            <w:t>Sopimuksen l</w:t>
          </w:r>
          <w:r w:rsidR="00263587" w:rsidRPr="00FD7AEB">
            <w:rPr>
              <w:color w:val="474A4C"/>
              <w:sz w:val="22"/>
              <w:szCs w:val="22"/>
            </w:rPr>
            <w:t>iite 1.1</w:t>
          </w:r>
        </w:p>
      </w:tc>
      <w:tc>
        <w:tcPr>
          <w:tcW w:w="967" w:type="dxa"/>
        </w:tcPr>
        <w:p w14:paraId="1FE97689" w14:textId="68D79086" w:rsidR="00263587" w:rsidRPr="00266702" w:rsidRDefault="00263587">
          <w:pPr>
            <w:rPr>
              <w:color w:val="474A4C"/>
            </w:rPr>
          </w:pPr>
        </w:p>
      </w:tc>
    </w:tr>
    <w:tr w:rsidR="00263587" w:rsidRPr="00266702" w14:paraId="3A34E97A" w14:textId="77777777" w:rsidTr="00B95EEE">
      <w:trPr>
        <w:trHeight w:val="218"/>
      </w:trPr>
      <w:tc>
        <w:tcPr>
          <w:tcW w:w="3869" w:type="dxa"/>
        </w:tcPr>
        <w:p w14:paraId="5FF7389A" w14:textId="47A1A60D" w:rsidR="00263587" w:rsidRPr="00266702" w:rsidRDefault="00263587">
          <w:pPr>
            <w:rPr>
              <w:color w:val="474A4C"/>
            </w:rPr>
          </w:pPr>
          <w:r w:rsidRPr="00266702">
            <w:rPr>
              <w:color w:val="474A4C"/>
            </w:rPr>
            <w:fldChar w:fldCharType="begin"/>
          </w:r>
          <w:r w:rsidRPr="00266702">
            <w:rPr>
              <w:color w:val="474A4C"/>
            </w:rPr>
            <w:instrText xml:space="preserve"> TIME \@ "d.M.yyyy" </w:instrText>
          </w:r>
          <w:r w:rsidRPr="00266702">
            <w:rPr>
              <w:color w:val="474A4C"/>
            </w:rPr>
            <w:fldChar w:fldCharType="separate"/>
          </w:r>
          <w:r w:rsidR="00761034">
            <w:rPr>
              <w:noProof/>
              <w:color w:val="474A4C"/>
            </w:rPr>
            <w:t>5.3.2024</w:t>
          </w:r>
          <w:r w:rsidRPr="00266702">
            <w:rPr>
              <w:color w:val="474A4C"/>
            </w:rPr>
            <w:fldChar w:fldCharType="end"/>
          </w:r>
        </w:p>
      </w:tc>
      <w:tc>
        <w:tcPr>
          <w:tcW w:w="967" w:type="dxa"/>
        </w:tcPr>
        <w:p w14:paraId="2BA226A1" w14:textId="77777777" w:rsidR="00263587" w:rsidRPr="00266702" w:rsidRDefault="00263587">
          <w:pPr>
            <w:rPr>
              <w:color w:val="474A4C"/>
            </w:rPr>
          </w:pPr>
        </w:p>
      </w:tc>
    </w:tr>
  </w:tbl>
  <w:p w14:paraId="17AD93B2" w14:textId="5BDD8C58" w:rsidR="00263587" w:rsidRPr="00266702" w:rsidRDefault="00263587" w:rsidP="00762B46">
    <w:pPr>
      <w:rPr>
        <w:color w:val="474A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8C63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103A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0C45D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B5CC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5A272E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A5009A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4382C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03421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BEA1C2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52EE1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542FA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07CE6"/>
    <w:multiLevelType w:val="hybridMultilevel"/>
    <w:tmpl w:val="CA8C07EE"/>
    <w:lvl w:ilvl="0" w:tplc="60306672">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3C8E5753"/>
    <w:multiLevelType w:val="hybridMultilevel"/>
    <w:tmpl w:val="AC7A62B6"/>
    <w:lvl w:ilvl="0" w:tplc="60306672">
      <w:start w:val="1"/>
      <w:numFmt w:val="bullet"/>
      <w:lvlText w:val=""/>
      <w:lvlJc w:val="left"/>
      <w:pPr>
        <w:ind w:left="1080" w:hanging="360"/>
      </w:pPr>
      <w:rPr>
        <w:rFonts w:ascii="Symbol" w:hAnsi="Symbol"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3" w15:restartNumberingAfterBreak="0">
    <w:nsid w:val="4D73741E"/>
    <w:multiLevelType w:val="hybridMultilevel"/>
    <w:tmpl w:val="F0CAF72E"/>
    <w:lvl w:ilvl="0" w:tplc="60306672">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14" w15:restartNumberingAfterBreak="0">
    <w:nsid w:val="597B116B"/>
    <w:multiLevelType w:val="singleLevel"/>
    <w:tmpl w:val="040B000F"/>
    <w:lvl w:ilvl="0">
      <w:start w:val="1"/>
      <w:numFmt w:val="decimal"/>
      <w:lvlText w:val="%1."/>
      <w:lvlJc w:val="left"/>
      <w:pPr>
        <w:tabs>
          <w:tab w:val="num" w:pos="360"/>
        </w:tabs>
        <w:ind w:left="360" w:hanging="360"/>
      </w:pPr>
      <w:rPr>
        <w:rFonts w:hint="default"/>
      </w:rPr>
    </w:lvl>
  </w:abstractNum>
  <w:abstractNum w:abstractNumId="15" w15:restartNumberingAfterBreak="0">
    <w:nsid w:val="605308CB"/>
    <w:multiLevelType w:val="hybridMultilevel"/>
    <w:tmpl w:val="1DBACF0C"/>
    <w:lvl w:ilvl="0" w:tplc="60306672">
      <w:start w:val="1"/>
      <w:numFmt w:val="bullet"/>
      <w:lvlText w:val=""/>
      <w:lvlJc w:val="left"/>
      <w:pPr>
        <w:ind w:left="360" w:hanging="360"/>
      </w:pPr>
      <w:rPr>
        <w:rFonts w:ascii="Symbol" w:hAnsi="Symbol" w:hint="default"/>
      </w:rPr>
    </w:lvl>
    <w:lvl w:ilvl="1" w:tplc="60306672">
      <w:start w:val="1"/>
      <w:numFmt w:val="bullet"/>
      <w:lvlText w:val=""/>
      <w:lvlJc w:val="left"/>
      <w:pPr>
        <w:ind w:left="1080" w:hanging="360"/>
      </w:pPr>
      <w:rPr>
        <w:rFonts w:ascii="Symbol" w:hAnsi="Symbol"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num w:numId="1" w16cid:durableId="611086355">
    <w:abstractNumId w:val="0"/>
  </w:num>
  <w:num w:numId="2" w16cid:durableId="37556288">
    <w:abstractNumId w:val="9"/>
  </w:num>
  <w:num w:numId="3" w16cid:durableId="1461605106">
    <w:abstractNumId w:val="4"/>
  </w:num>
  <w:num w:numId="4" w16cid:durableId="346563906">
    <w:abstractNumId w:val="3"/>
  </w:num>
  <w:num w:numId="5" w16cid:durableId="1144277554">
    <w:abstractNumId w:val="2"/>
  </w:num>
  <w:num w:numId="6" w16cid:durableId="1043748640">
    <w:abstractNumId w:val="1"/>
  </w:num>
  <w:num w:numId="7" w16cid:durableId="1267154549">
    <w:abstractNumId w:val="5"/>
  </w:num>
  <w:num w:numId="8" w16cid:durableId="81028375">
    <w:abstractNumId w:val="6"/>
  </w:num>
  <w:num w:numId="9" w16cid:durableId="1167282566">
    <w:abstractNumId w:val="7"/>
  </w:num>
  <w:num w:numId="10" w16cid:durableId="1091900210">
    <w:abstractNumId w:val="8"/>
  </w:num>
  <w:num w:numId="11" w16cid:durableId="1676111725">
    <w:abstractNumId w:val="10"/>
  </w:num>
  <w:num w:numId="12" w16cid:durableId="947467639">
    <w:abstractNumId w:val="14"/>
  </w:num>
  <w:num w:numId="13" w16cid:durableId="817846883">
    <w:abstractNumId w:val="11"/>
  </w:num>
  <w:num w:numId="14" w16cid:durableId="1911843443">
    <w:abstractNumId w:val="13"/>
  </w:num>
  <w:num w:numId="15" w16cid:durableId="1708527349">
    <w:abstractNumId w:val="15"/>
  </w:num>
  <w:num w:numId="16" w16cid:durableId="1699039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425"/>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AEB"/>
    <w:rsid w:val="000020F3"/>
    <w:rsid w:val="0001159B"/>
    <w:rsid w:val="00016D67"/>
    <w:rsid w:val="00082478"/>
    <w:rsid w:val="000853D3"/>
    <w:rsid w:val="00096B7E"/>
    <w:rsid w:val="000B5EEC"/>
    <w:rsid w:val="000E2CAE"/>
    <w:rsid w:val="000F5351"/>
    <w:rsid w:val="00125274"/>
    <w:rsid w:val="001301DC"/>
    <w:rsid w:val="001B7E65"/>
    <w:rsid w:val="00223A71"/>
    <w:rsid w:val="002328FE"/>
    <w:rsid w:val="00263587"/>
    <w:rsid w:val="00266702"/>
    <w:rsid w:val="002D65DF"/>
    <w:rsid w:val="002E705F"/>
    <w:rsid w:val="003449FC"/>
    <w:rsid w:val="003702C0"/>
    <w:rsid w:val="003A172C"/>
    <w:rsid w:val="003A275F"/>
    <w:rsid w:val="003C0374"/>
    <w:rsid w:val="003E4321"/>
    <w:rsid w:val="00433183"/>
    <w:rsid w:val="00464E88"/>
    <w:rsid w:val="004A01AA"/>
    <w:rsid w:val="004F06CF"/>
    <w:rsid w:val="005D066A"/>
    <w:rsid w:val="006607B6"/>
    <w:rsid w:val="006769E2"/>
    <w:rsid w:val="00686BC0"/>
    <w:rsid w:val="006A3699"/>
    <w:rsid w:val="00730846"/>
    <w:rsid w:val="00761034"/>
    <w:rsid w:val="00762B46"/>
    <w:rsid w:val="007C1411"/>
    <w:rsid w:val="0089371E"/>
    <w:rsid w:val="008C30EA"/>
    <w:rsid w:val="008D47C4"/>
    <w:rsid w:val="008D7FF5"/>
    <w:rsid w:val="009A1DE9"/>
    <w:rsid w:val="00A15200"/>
    <w:rsid w:val="00A172DD"/>
    <w:rsid w:val="00A618BC"/>
    <w:rsid w:val="00B16292"/>
    <w:rsid w:val="00B43DFD"/>
    <w:rsid w:val="00B44B22"/>
    <w:rsid w:val="00B46974"/>
    <w:rsid w:val="00B60F1B"/>
    <w:rsid w:val="00B760EA"/>
    <w:rsid w:val="00B95EEE"/>
    <w:rsid w:val="00B97396"/>
    <w:rsid w:val="00BA119E"/>
    <w:rsid w:val="00BB088C"/>
    <w:rsid w:val="00BB0FC6"/>
    <w:rsid w:val="00C02A8A"/>
    <w:rsid w:val="00C02EDD"/>
    <w:rsid w:val="00C35E75"/>
    <w:rsid w:val="00C44DAF"/>
    <w:rsid w:val="00CB140E"/>
    <w:rsid w:val="00CB5ED3"/>
    <w:rsid w:val="00D318B6"/>
    <w:rsid w:val="00D337D3"/>
    <w:rsid w:val="00D36242"/>
    <w:rsid w:val="00DD721B"/>
    <w:rsid w:val="00DE4D56"/>
    <w:rsid w:val="00DE5E65"/>
    <w:rsid w:val="00DF2718"/>
    <w:rsid w:val="00DF446E"/>
    <w:rsid w:val="00E06C25"/>
    <w:rsid w:val="00E346DB"/>
    <w:rsid w:val="00E45313"/>
    <w:rsid w:val="00E61AE4"/>
    <w:rsid w:val="00EC1348"/>
    <w:rsid w:val="00EC76D3"/>
    <w:rsid w:val="00ED3231"/>
    <w:rsid w:val="00ED476A"/>
    <w:rsid w:val="00EE44D4"/>
    <w:rsid w:val="00EF047A"/>
    <w:rsid w:val="00EF297C"/>
    <w:rsid w:val="00F06F24"/>
    <w:rsid w:val="00F14234"/>
    <w:rsid w:val="00F23692"/>
    <w:rsid w:val="00F27E4B"/>
    <w:rsid w:val="00F760E9"/>
    <w:rsid w:val="00FD7AEB"/>
    <w:rsid w:val="127149C7"/>
    <w:rsid w:val="1669F983"/>
    <w:rsid w:val="21DF6023"/>
    <w:rsid w:val="3806A625"/>
    <w:rsid w:val="3DE6057E"/>
    <w:rsid w:val="4A14051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1F5D9510"/>
  <w14:defaultImageDpi w14:val="300"/>
  <w15:docId w15:val="{AC59AE70-D970-47D9-8BF7-F067BEF5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B16292"/>
    <w:rPr>
      <w:rFonts w:ascii="Calibri" w:hAnsi="Calibri"/>
      <w:color w:val="000000" w:themeColor="text1"/>
    </w:rPr>
  </w:style>
  <w:style w:type="paragraph" w:styleId="Otsikko1">
    <w:name w:val="heading 1"/>
    <w:aliases w:val="Otsikkotaso H1"/>
    <w:next w:val="Normaali"/>
    <w:link w:val="Otsikko1Char"/>
    <w:uiPriority w:val="9"/>
    <w:qFormat/>
    <w:rsid w:val="00DE4D56"/>
    <w:pPr>
      <w:keepNext/>
      <w:keepLines/>
      <w:spacing w:before="480"/>
      <w:outlineLvl w:val="0"/>
    </w:pPr>
    <w:rPr>
      <w:rFonts w:ascii="Calibri" w:eastAsiaTheme="majorEastAsia" w:hAnsi="Calibri" w:cstheme="majorBidi"/>
      <w:b/>
      <w:bCs/>
      <w:caps/>
      <w:color w:val="000000" w:themeColor="text1"/>
      <w:sz w:val="48"/>
      <w:szCs w:val="48"/>
    </w:rPr>
  </w:style>
  <w:style w:type="paragraph" w:styleId="Otsikko2">
    <w:name w:val="heading 2"/>
    <w:aliases w:val="Otsikkotaso H2"/>
    <w:next w:val="Normaali"/>
    <w:link w:val="Otsikko2Char"/>
    <w:uiPriority w:val="9"/>
    <w:unhideWhenUsed/>
    <w:qFormat/>
    <w:rsid w:val="00DE4D56"/>
    <w:pPr>
      <w:keepNext/>
      <w:keepLines/>
      <w:spacing w:before="200"/>
      <w:outlineLvl w:val="1"/>
    </w:pPr>
    <w:rPr>
      <w:rFonts w:ascii="Calibri" w:eastAsiaTheme="majorEastAsia" w:hAnsi="Calibri" w:cstheme="majorBidi"/>
      <w:b/>
      <w:bCs/>
      <w:caps/>
      <w:color w:val="000000" w:themeColor="text1"/>
      <w:sz w:val="36"/>
      <w:szCs w:val="40"/>
    </w:rPr>
  </w:style>
  <w:style w:type="paragraph" w:styleId="Otsikko3">
    <w:name w:val="heading 3"/>
    <w:aliases w:val="Otsikkotaso H3"/>
    <w:basedOn w:val="Normaali"/>
    <w:next w:val="Normaali"/>
    <w:link w:val="Otsikko3Char"/>
    <w:uiPriority w:val="9"/>
    <w:unhideWhenUsed/>
    <w:qFormat/>
    <w:rsid w:val="00DE4D56"/>
    <w:pPr>
      <w:keepNext/>
      <w:keepLines/>
      <w:spacing w:before="200"/>
      <w:outlineLvl w:val="2"/>
    </w:pPr>
    <w:rPr>
      <w:rFonts w:eastAsiaTheme="majorEastAsia" w:cstheme="majorBidi"/>
      <w:b/>
      <w:bCs/>
      <w:sz w:val="32"/>
      <w:szCs w:val="32"/>
    </w:rPr>
  </w:style>
  <w:style w:type="paragraph" w:styleId="Otsikko4">
    <w:name w:val="heading 4"/>
    <w:basedOn w:val="Normaali"/>
    <w:next w:val="Normaali"/>
    <w:link w:val="Otsikko4Char"/>
    <w:uiPriority w:val="9"/>
    <w:semiHidden/>
    <w:unhideWhenUsed/>
    <w:qFormat/>
    <w:rsid w:val="00016D67"/>
    <w:pPr>
      <w:keepNext/>
      <w:keepLines/>
      <w:spacing w:before="200"/>
      <w:outlineLvl w:val="3"/>
    </w:pPr>
    <w:rPr>
      <w:rFonts w:eastAsiaTheme="majorEastAsia" w:cstheme="majorBidi"/>
      <w:b/>
      <w:bCs/>
      <w:iC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iPriority w:val="99"/>
    <w:unhideWhenUsed/>
    <w:rsid w:val="00016D67"/>
  </w:style>
  <w:style w:type="character" w:customStyle="1" w:styleId="AlaviitteentekstiChar">
    <w:name w:val="Alaviitteen teksti Char"/>
    <w:basedOn w:val="Kappaleenoletusfontti"/>
    <w:link w:val="Alaviitteenteksti"/>
    <w:uiPriority w:val="99"/>
    <w:rsid w:val="00016D67"/>
    <w:rPr>
      <w:rFonts w:ascii="Calibri" w:hAnsi="Calibri"/>
      <w:color w:val="000000" w:themeColor="text1"/>
    </w:rPr>
  </w:style>
  <w:style w:type="character" w:styleId="Alaviitteenviite">
    <w:name w:val="footnote reference"/>
    <w:basedOn w:val="Kappaleenoletusfontti"/>
    <w:uiPriority w:val="99"/>
    <w:unhideWhenUsed/>
    <w:rsid w:val="00016D67"/>
    <w:rPr>
      <w:rFonts w:ascii="Calibri" w:hAnsi="Calibri"/>
      <w:b w:val="0"/>
      <w:i w:val="0"/>
      <w:color w:val="000000" w:themeColor="text1"/>
      <w:sz w:val="20"/>
      <w:vertAlign w:val="superscript"/>
    </w:rPr>
  </w:style>
  <w:style w:type="paragraph" w:styleId="Kuvaotsikko">
    <w:name w:val="caption"/>
    <w:basedOn w:val="Normaali"/>
    <w:next w:val="Normaali"/>
    <w:uiPriority w:val="35"/>
    <w:unhideWhenUsed/>
    <w:qFormat/>
    <w:rsid w:val="00DE4D56"/>
    <w:pPr>
      <w:spacing w:after="200"/>
    </w:pPr>
    <w:rPr>
      <w:bCs/>
      <w:i/>
      <w:color w:val="474A4C"/>
      <w:sz w:val="22"/>
      <w:szCs w:val="18"/>
    </w:rPr>
  </w:style>
  <w:style w:type="paragraph" w:styleId="Yltunniste">
    <w:name w:val="header"/>
    <w:basedOn w:val="Normaali"/>
    <w:link w:val="YltunnisteChar"/>
    <w:uiPriority w:val="99"/>
    <w:unhideWhenUsed/>
    <w:rsid w:val="00DE4D56"/>
    <w:pPr>
      <w:tabs>
        <w:tab w:val="center" w:pos="4819"/>
        <w:tab w:val="right" w:pos="9638"/>
      </w:tabs>
    </w:pPr>
  </w:style>
  <w:style w:type="character" w:customStyle="1" w:styleId="YltunnisteChar">
    <w:name w:val="Ylätunniste Char"/>
    <w:basedOn w:val="Kappaleenoletusfontti"/>
    <w:link w:val="Yltunniste"/>
    <w:uiPriority w:val="99"/>
    <w:rsid w:val="00DE4D56"/>
  </w:style>
  <w:style w:type="paragraph" w:styleId="Alatunniste">
    <w:name w:val="footer"/>
    <w:basedOn w:val="Normaali"/>
    <w:link w:val="AlatunnisteChar"/>
    <w:uiPriority w:val="99"/>
    <w:unhideWhenUsed/>
    <w:rsid w:val="00F23692"/>
    <w:pPr>
      <w:tabs>
        <w:tab w:val="center" w:pos="4819"/>
        <w:tab w:val="right" w:pos="9638"/>
      </w:tabs>
    </w:pPr>
    <w:rPr>
      <w:color w:val="474A4C"/>
      <w:sz w:val="20"/>
    </w:rPr>
  </w:style>
  <w:style w:type="table" w:styleId="TaulukkoRuudukko">
    <w:name w:val="Table Grid"/>
    <w:basedOn w:val="Normaalitaulukko"/>
    <w:uiPriority w:val="59"/>
    <w:rsid w:val="00686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762B46"/>
    <w:rPr>
      <w:rFonts w:ascii="Lucida Grande" w:hAnsi="Lucida Grande" w:cs="Lucida Grande"/>
      <w:sz w:val="18"/>
      <w:szCs w:val="18"/>
    </w:rPr>
  </w:style>
  <w:style w:type="character" w:customStyle="1" w:styleId="SelitetekstiChar">
    <w:name w:val="Seliteteksti Char"/>
    <w:basedOn w:val="Kappaleenoletusfontti"/>
    <w:link w:val="Seliteteksti"/>
    <w:uiPriority w:val="99"/>
    <w:semiHidden/>
    <w:rsid w:val="00762B46"/>
    <w:rPr>
      <w:rFonts w:ascii="Lucida Grande" w:hAnsi="Lucida Grande" w:cs="Lucida Grande"/>
      <w:sz w:val="18"/>
      <w:szCs w:val="18"/>
    </w:rPr>
  </w:style>
  <w:style w:type="character" w:customStyle="1" w:styleId="Otsikko1Char">
    <w:name w:val="Otsikko 1 Char"/>
    <w:aliases w:val="Otsikkotaso H1 Char"/>
    <w:basedOn w:val="Kappaleenoletusfontti"/>
    <w:link w:val="Otsikko1"/>
    <w:uiPriority w:val="9"/>
    <w:rsid w:val="00DE4D56"/>
    <w:rPr>
      <w:rFonts w:ascii="Calibri" w:eastAsiaTheme="majorEastAsia" w:hAnsi="Calibri" w:cstheme="majorBidi"/>
      <w:b/>
      <w:bCs/>
      <w:caps/>
      <w:color w:val="000000" w:themeColor="text1"/>
      <w:sz w:val="48"/>
      <w:szCs w:val="48"/>
    </w:rPr>
  </w:style>
  <w:style w:type="character" w:customStyle="1" w:styleId="Otsikko2Char">
    <w:name w:val="Otsikko 2 Char"/>
    <w:aliases w:val="Otsikkotaso H2 Char"/>
    <w:basedOn w:val="Kappaleenoletusfontti"/>
    <w:link w:val="Otsikko2"/>
    <w:uiPriority w:val="9"/>
    <w:rsid w:val="00DE4D56"/>
    <w:rPr>
      <w:rFonts w:ascii="Calibri" w:eastAsiaTheme="majorEastAsia" w:hAnsi="Calibri" w:cstheme="majorBidi"/>
      <w:b/>
      <w:bCs/>
      <w:caps/>
      <w:color w:val="000000" w:themeColor="text1"/>
      <w:sz w:val="36"/>
      <w:szCs w:val="40"/>
    </w:rPr>
  </w:style>
  <w:style w:type="character" w:customStyle="1" w:styleId="Otsikko3Char">
    <w:name w:val="Otsikko 3 Char"/>
    <w:aliases w:val="Otsikkotaso H3 Char"/>
    <w:basedOn w:val="Kappaleenoletusfontti"/>
    <w:link w:val="Otsikko3"/>
    <w:uiPriority w:val="9"/>
    <w:rsid w:val="00DE4D56"/>
    <w:rPr>
      <w:rFonts w:ascii="Calibri" w:eastAsiaTheme="majorEastAsia" w:hAnsi="Calibri" w:cstheme="majorBidi"/>
      <w:b/>
      <w:bCs/>
      <w:color w:val="000000" w:themeColor="text1"/>
      <w:sz w:val="32"/>
      <w:szCs w:val="32"/>
    </w:rPr>
  </w:style>
  <w:style w:type="paragraph" w:styleId="Leipteksti">
    <w:name w:val="Body Text"/>
    <w:basedOn w:val="Normaali"/>
    <w:link w:val="LeiptekstiChar"/>
    <w:uiPriority w:val="99"/>
    <w:unhideWhenUsed/>
    <w:rsid w:val="00DE4D56"/>
    <w:pPr>
      <w:spacing w:after="120"/>
    </w:pPr>
  </w:style>
  <w:style w:type="character" w:customStyle="1" w:styleId="LeiptekstiChar">
    <w:name w:val="Leipäteksti Char"/>
    <w:basedOn w:val="Kappaleenoletusfontti"/>
    <w:link w:val="Leipteksti"/>
    <w:uiPriority w:val="99"/>
    <w:rsid w:val="00DE4D56"/>
    <w:rPr>
      <w:rFonts w:ascii="Calibri" w:hAnsi="Calibri"/>
      <w:color w:val="000000" w:themeColor="text1"/>
    </w:rPr>
  </w:style>
  <w:style w:type="character" w:customStyle="1" w:styleId="AlatunnisteChar">
    <w:name w:val="Alatunniste Char"/>
    <w:basedOn w:val="Kappaleenoletusfontti"/>
    <w:link w:val="Alatunniste"/>
    <w:uiPriority w:val="99"/>
    <w:rsid w:val="00F23692"/>
    <w:rPr>
      <w:rFonts w:ascii="Calibri" w:hAnsi="Calibri"/>
      <w:color w:val="474A4C"/>
      <w:sz w:val="20"/>
    </w:rPr>
  </w:style>
  <w:style w:type="character" w:customStyle="1" w:styleId="Otsikko4Char">
    <w:name w:val="Otsikko 4 Char"/>
    <w:basedOn w:val="Kappaleenoletusfontti"/>
    <w:link w:val="Otsikko4"/>
    <w:uiPriority w:val="9"/>
    <w:semiHidden/>
    <w:rsid w:val="00016D67"/>
    <w:rPr>
      <w:rFonts w:ascii="Calibri" w:eastAsiaTheme="majorEastAsia" w:hAnsi="Calibri" w:cstheme="majorBidi"/>
      <w:b/>
      <w:bCs/>
      <w:iCs/>
      <w:color w:val="000000" w:themeColor="text1"/>
    </w:rPr>
  </w:style>
  <w:style w:type="paragraph" w:customStyle="1" w:styleId="Nimitietojentekstit">
    <w:name w:val="Nimitietojen tekstit"/>
    <w:qFormat/>
    <w:rsid w:val="00464E88"/>
    <w:pPr>
      <w:spacing w:line="220" w:lineRule="exact"/>
    </w:pPr>
    <w:rPr>
      <w:rFonts w:ascii="Calibri" w:hAnsi="Calibri"/>
      <w:color w:val="000000" w:themeColor="text1"/>
      <w:kern w:val="26"/>
      <w:sz w:val="26"/>
      <w:szCs w:val="26"/>
    </w:rPr>
  </w:style>
  <w:style w:type="paragraph" w:styleId="Luettelokappale">
    <w:name w:val="List Paragraph"/>
    <w:basedOn w:val="Normaali"/>
    <w:uiPriority w:val="34"/>
    <w:qFormat/>
    <w:rsid w:val="00FD7AEB"/>
    <w:pPr>
      <w:ind w:left="720"/>
      <w:contextualSpacing/>
    </w:pPr>
  </w:style>
  <w:style w:type="character" w:styleId="Kommentinviite">
    <w:name w:val="annotation reference"/>
    <w:basedOn w:val="Kappaleenoletusfontti"/>
    <w:uiPriority w:val="99"/>
    <w:semiHidden/>
    <w:unhideWhenUsed/>
    <w:rsid w:val="008D47C4"/>
    <w:rPr>
      <w:sz w:val="16"/>
      <w:szCs w:val="16"/>
    </w:rPr>
  </w:style>
  <w:style w:type="paragraph" w:styleId="Kommentinteksti">
    <w:name w:val="annotation text"/>
    <w:basedOn w:val="Normaali"/>
    <w:link w:val="KommentintekstiChar"/>
    <w:uiPriority w:val="99"/>
    <w:semiHidden/>
    <w:unhideWhenUsed/>
    <w:rsid w:val="008D47C4"/>
    <w:rPr>
      <w:sz w:val="20"/>
      <w:szCs w:val="20"/>
    </w:rPr>
  </w:style>
  <w:style w:type="character" w:customStyle="1" w:styleId="KommentintekstiChar">
    <w:name w:val="Kommentin teksti Char"/>
    <w:basedOn w:val="Kappaleenoletusfontti"/>
    <w:link w:val="Kommentinteksti"/>
    <w:uiPriority w:val="99"/>
    <w:semiHidden/>
    <w:rsid w:val="008D47C4"/>
    <w:rPr>
      <w:rFonts w:ascii="Calibri" w:hAnsi="Calibri"/>
      <w:color w:val="000000" w:themeColor="text1"/>
      <w:sz w:val="20"/>
      <w:szCs w:val="20"/>
    </w:rPr>
  </w:style>
  <w:style w:type="paragraph" w:styleId="Kommentinotsikko">
    <w:name w:val="annotation subject"/>
    <w:basedOn w:val="Kommentinteksti"/>
    <w:next w:val="Kommentinteksti"/>
    <w:link w:val="KommentinotsikkoChar"/>
    <w:uiPriority w:val="99"/>
    <w:semiHidden/>
    <w:unhideWhenUsed/>
    <w:rsid w:val="008D47C4"/>
    <w:rPr>
      <w:b/>
      <w:bCs/>
    </w:rPr>
  </w:style>
  <w:style w:type="character" w:customStyle="1" w:styleId="KommentinotsikkoChar">
    <w:name w:val="Kommentin otsikko Char"/>
    <w:basedOn w:val="KommentintekstiChar"/>
    <w:link w:val="Kommentinotsikko"/>
    <w:uiPriority w:val="99"/>
    <w:semiHidden/>
    <w:rsid w:val="008D47C4"/>
    <w:rPr>
      <w:rFonts w:ascii="Calibri" w:hAnsi="Calibr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0350">
      <w:bodyDiv w:val="1"/>
      <w:marLeft w:val="0"/>
      <w:marRight w:val="0"/>
      <w:marTop w:val="0"/>
      <w:marBottom w:val="0"/>
      <w:divBdr>
        <w:top w:val="none" w:sz="0" w:space="0" w:color="auto"/>
        <w:left w:val="none" w:sz="0" w:space="0" w:color="auto"/>
        <w:bottom w:val="none" w:sz="0" w:space="0" w:color="auto"/>
        <w:right w:val="none" w:sz="0" w:space="0" w:color="auto"/>
      </w:divBdr>
    </w:div>
    <w:div w:id="166557162">
      <w:bodyDiv w:val="1"/>
      <w:marLeft w:val="0"/>
      <w:marRight w:val="0"/>
      <w:marTop w:val="0"/>
      <w:marBottom w:val="0"/>
      <w:divBdr>
        <w:top w:val="none" w:sz="0" w:space="0" w:color="auto"/>
        <w:left w:val="none" w:sz="0" w:space="0" w:color="auto"/>
        <w:bottom w:val="none" w:sz="0" w:space="0" w:color="auto"/>
        <w:right w:val="none" w:sz="0" w:space="0" w:color="auto"/>
      </w:divBdr>
    </w:div>
    <w:div w:id="436216682">
      <w:bodyDiv w:val="1"/>
      <w:marLeft w:val="0"/>
      <w:marRight w:val="0"/>
      <w:marTop w:val="0"/>
      <w:marBottom w:val="0"/>
      <w:divBdr>
        <w:top w:val="none" w:sz="0" w:space="0" w:color="auto"/>
        <w:left w:val="none" w:sz="0" w:space="0" w:color="auto"/>
        <w:bottom w:val="none" w:sz="0" w:space="0" w:color="auto"/>
        <w:right w:val="none" w:sz="0" w:space="0" w:color="auto"/>
      </w:divBdr>
    </w:div>
    <w:div w:id="445467051">
      <w:bodyDiv w:val="1"/>
      <w:marLeft w:val="0"/>
      <w:marRight w:val="0"/>
      <w:marTop w:val="0"/>
      <w:marBottom w:val="0"/>
      <w:divBdr>
        <w:top w:val="none" w:sz="0" w:space="0" w:color="auto"/>
        <w:left w:val="none" w:sz="0" w:space="0" w:color="auto"/>
        <w:bottom w:val="none" w:sz="0" w:space="0" w:color="auto"/>
        <w:right w:val="none" w:sz="0" w:space="0" w:color="auto"/>
      </w:divBdr>
    </w:div>
    <w:div w:id="573508789">
      <w:bodyDiv w:val="1"/>
      <w:marLeft w:val="0"/>
      <w:marRight w:val="0"/>
      <w:marTop w:val="0"/>
      <w:marBottom w:val="0"/>
      <w:divBdr>
        <w:top w:val="none" w:sz="0" w:space="0" w:color="auto"/>
        <w:left w:val="none" w:sz="0" w:space="0" w:color="auto"/>
        <w:bottom w:val="none" w:sz="0" w:space="0" w:color="auto"/>
        <w:right w:val="none" w:sz="0" w:space="0" w:color="auto"/>
      </w:divBdr>
    </w:div>
    <w:div w:id="701327584">
      <w:bodyDiv w:val="1"/>
      <w:marLeft w:val="0"/>
      <w:marRight w:val="0"/>
      <w:marTop w:val="0"/>
      <w:marBottom w:val="0"/>
      <w:divBdr>
        <w:top w:val="none" w:sz="0" w:space="0" w:color="auto"/>
        <w:left w:val="none" w:sz="0" w:space="0" w:color="auto"/>
        <w:bottom w:val="none" w:sz="0" w:space="0" w:color="auto"/>
        <w:right w:val="none" w:sz="0" w:space="0" w:color="auto"/>
      </w:divBdr>
    </w:div>
    <w:div w:id="1025328589">
      <w:bodyDiv w:val="1"/>
      <w:marLeft w:val="0"/>
      <w:marRight w:val="0"/>
      <w:marTop w:val="0"/>
      <w:marBottom w:val="0"/>
      <w:divBdr>
        <w:top w:val="none" w:sz="0" w:space="0" w:color="auto"/>
        <w:left w:val="none" w:sz="0" w:space="0" w:color="auto"/>
        <w:bottom w:val="none" w:sz="0" w:space="0" w:color="auto"/>
        <w:right w:val="none" w:sz="0" w:space="0" w:color="auto"/>
      </w:divBdr>
    </w:div>
    <w:div w:id="1073116571">
      <w:bodyDiv w:val="1"/>
      <w:marLeft w:val="0"/>
      <w:marRight w:val="0"/>
      <w:marTop w:val="0"/>
      <w:marBottom w:val="0"/>
      <w:divBdr>
        <w:top w:val="none" w:sz="0" w:space="0" w:color="auto"/>
        <w:left w:val="none" w:sz="0" w:space="0" w:color="auto"/>
        <w:bottom w:val="none" w:sz="0" w:space="0" w:color="auto"/>
        <w:right w:val="none" w:sz="0" w:space="0" w:color="auto"/>
      </w:divBdr>
    </w:div>
    <w:div w:id="1695305201">
      <w:bodyDiv w:val="1"/>
      <w:marLeft w:val="0"/>
      <w:marRight w:val="0"/>
      <w:marTop w:val="0"/>
      <w:marBottom w:val="0"/>
      <w:divBdr>
        <w:top w:val="none" w:sz="0" w:space="0" w:color="auto"/>
        <w:left w:val="none" w:sz="0" w:space="0" w:color="auto"/>
        <w:bottom w:val="none" w:sz="0" w:space="0" w:color="auto"/>
        <w:right w:val="none" w:sz="0" w:space="0" w:color="auto"/>
      </w:divBdr>
    </w:div>
    <w:div w:id="1766995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Vantaa\Vantaa-Template-Peruskirjelomake-Kirjepohja-Word-A4-RGB.dotx" TargetMode="External"/></Relationships>
</file>

<file path=word/theme/theme1.xml><?xml version="1.0" encoding="utf-8"?>
<a:theme xmlns:a="http://schemas.openxmlformats.org/drawingml/2006/main" name="VANTAA-Word">
  <a:themeElements>
    <a:clrScheme name="Vantaa">
      <a:dk1>
        <a:sysClr val="windowText" lastClr="000000"/>
      </a:dk1>
      <a:lt1>
        <a:sysClr val="window" lastClr="FFFFFF"/>
      </a:lt1>
      <a:dk2>
        <a:srgbClr val="418FDE"/>
      </a:dk2>
      <a:lt2>
        <a:srgbClr val="F9E51E"/>
      </a:lt2>
      <a:accent1>
        <a:srgbClr val="0042A5"/>
      </a:accent1>
      <a:accent2>
        <a:srgbClr val="7030A0"/>
      </a:accent2>
      <a:accent3>
        <a:srgbClr val="FA453B"/>
      </a:accent3>
      <a:accent4>
        <a:srgbClr val="6BC24A"/>
      </a:accent4>
      <a:accent5>
        <a:srgbClr val="FF8F1C"/>
      </a:accent5>
      <a:accent6>
        <a:srgbClr val="00C389"/>
      </a:accent6>
      <a:hlink>
        <a:srgbClr val="84CCF8"/>
      </a:hlink>
      <a:folHlink>
        <a:srgbClr val="DB3DB0"/>
      </a:folHlink>
    </a:clrScheme>
    <a:fontScheme name="Vantaa">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22BAD91D3A74CBCAD3A5CC30D1602" ma:contentTypeVersion="14" ma:contentTypeDescription="Luo uusi asiakirja." ma:contentTypeScope="" ma:versionID="32b3ae40f5f8ff419e6001a4725bbc0e">
  <xsd:schema xmlns:xsd="http://www.w3.org/2001/XMLSchema" xmlns:xs="http://www.w3.org/2001/XMLSchema" xmlns:p="http://schemas.microsoft.com/office/2006/metadata/properties" xmlns:ns2="cbad4639-4275-4615-9e00-3ab281e24857" xmlns:ns3="4db3936f-d98b-485e-9d68-344fcaabcde1" xmlns:ns4="fd04334a-7a6e-4263-9609-0d242ca1ee47" xmlns:ns5="12d2ee93-6a61-4c93-b8d3-946151f18509" targetNamespace="http://schemas.microsoft.com/office/2006/metadata/properties" ma:root="true" ma:fieldsID="675e3214e864e61bd133e6e2ec2e2b49" ns2:_="" ns3:_="" ns4:_="" ns5:_="">
    <xsd:import namespace="cbad4639-4275-4615-9e00-3ab281e24857"/>
    <xsd:import namespace="4db3936f-d98b-485e-9d68-344fcaabcde1"/>
    <xsd:import namespace="fd04334a-7a6e-4263-9609-0d242ca1ee47"/>
    <xsd:import namespace="12d2ee93-6a61-4c93-b8d3-946151f1850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4:lcf76f155ced4ddcb4097134ff3c332f" minOccurs="0"/>
                <xsd:element ref="ns5:TaxCatchAll" minOccurs="0"/>
                <xsd:element ref="ns4:MediaServiceDateTaken" minOccurs="0"/>
                <xsd:element ref="ns4:MediaServiceGenerationTime" minOccurs="0"/>
                <xsd:element ref="ns4:MediaServiceEventHashCode" minOccurs="0"/>
                <xsd:element ref="ns4:MediaServiceLocation" minOccurs="0"/>
                <xsd:element ref="ns4:MediaServiceOCR" minOccurs="0"/>
                <xsd:element ref="ns4:MediaServiceObjectDetectorVersions" minOccurs="0"/>
                <xsd:element ref="ns4:Toimiala"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d4639-4275-4615-9e00-3ab281e24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b3936f-d98b-485e-9d68-344fcaabcde1"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04334a-7a6e-4263-9609-0d242ca1ee47" elementFormDefault="qualified">
    <xsd:import namespace="http://schemas.microsoft.com/office/2006/documentManagement/types"/>
    <xsd:import namespace="http://schemas.microsoft.com/office/infopath/2007/PartnerControls"/>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5685aec-b611-4d42-aeb4-a50954e9c4c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Toimiala" ma:index="22" nillable="true" ma:displayName="Toimiala" ma:format="Dropdown" ma:internalName="Toimiala">
      <xsd:simpleType>
        <xsd:restriction base="dms:Text">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d2ee93-6a61-4c93-b8d3-946151f1850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d864679-8c67-4431-8676-b6247b3cda69}" ma:internalName="TaxCatchAll" ma:showField="CatchAllData" ma:web="12d2ee93-6a61-4c93-b8d3-946151f18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d04334a-7a6e-4263-9609-0d242ca1ee47">
      <Terms xmlns="http://schemas.microsoft.com/office/infopath/2007/PartnerControls"/>
    </lcf76f155ced4ddcb4097134ff3c332f>
    <TaxCatchAll xmlns="12d2ee93-6a61-4c93-b8d3-946151f18509" xsi:nil="true"/>
    <Toimiala xmlns="fd04334a-7a6e-4263-9609-0d242ca1ee47" xsi:nil="true"/>
    <SharedWithUsers xmlns="4db3936f-d98b-485e-9d68-344fcaabcde1">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04ED8-E581-4F58-9AD9-30143676C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d4639-4275-4615-9e00-3ab281e24857"/>
    <ds:schemaRef ds:uri="4db3936f-d98b-485e-9d68-344fcaabcde1"/>
    <ds:schemaRef ds:uri="fd04334a-7a6e-4263-9609-0d242ca1ee47"/>
    <ds:schemaRef ds:uri="12d2ee93-6a61-4c93-b8d3-946151f18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5DD85F-A504-4D79-B158-CD152F9FE4C1}">
  <ds:schemaRefs>
    <ds:schemaRef ds:uri="http://purl.org/dc/dcmitype/"/>
    <ds:schemaRef ds:uri="4db3936f-d98b-485e-9d68-344fcaabcde1"/>
    <ds:schemaRef ds:uri="12d2ee93-6a61-4c93-b8d3-946151f18509"/>
    <ds:schemaRef ds:uri="fd04334a-7a6e-4263-9609-0d242ca1ee47"/>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cbad4639-4275-4615-9e00-3ab281e24857"/>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2C0639-8375-4C44-9492-BD23602F2E90}">
  <ds:schemaRefs>
    <ds:schemaRef ds:uri="http://schemas.microsoft.com/sharepoint/v3/contenttype/forms"/>
  </ds:schemaRefs>
</ds:datastoreItem>
</file>

<file path=customXml/itemProps4.xml><?xml version="1.0" encoding="utf-8"?>
<ds:datastoreItem xmlns:ds="http://schemas.openxmlformats.org/officeDocument/2006/customXml" ds:itemID="{E0963FDE-3E34-4735-B519-4D9CD53A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ntaa-Template-Peruskirjelomake-Kirjepohja-Word-A4-RGB</Template>
  <TotalTime>0</TotalTime>
  <Pages>2</Pages>
  <Words>541</Words>
  <Characters>4386</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Manager/>
  <Company>Vantaan kaupunki</Company>
  <LinksUpToDate>false</LinksUpToDate>
  <CharactersWithSpaces>4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 Aulis;Aulis.Ante@vantaa.fi</dc:creator>
  <cp:keywords/>
  <dc:description/>
  <cp:lastModifiedBy>Sahanen Sara</cp:lastModifiedBy>
  <cp:revision>2</cp:revision>
  <cp:lastPrinted>2015-03-04T06:42:00Z</cp:lastPrinted>
  <dcterms:created xsi:type="dcterms:W3CDTF">2024-03-05T11:44:00Z</dcterms:created>
  <dcterms:modified xsi:type="dcterms:W3CDTF">2024-03-05T11: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22BAD91D3A74CBCAD3A5CC30D1602</vt:lpwstr>
  </property>
  <property fmtid="{D5CDD505-2E9C-101B-9397-08002B2CF9AE}" pid="3" name="MSIP_Label_defa4170-0d19-0005-0004-bc88714345d2_Enabled">
    <vt:lpwstr>true</vt:lpwstr>
  </property>
  <property fmtid="{D5CDD505-2E9C-101B-9397-08002B2CF9AE}" pid="4" name="MSIP_Label_defa4170-0d19-0005-0004-bc88714345d2_SetDate">
    <vt:lpwstr>2023-09-25T10:56:1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7cbe7314-9eec-453e-aa25-b39667b2f68f</vt:lpwstr>
  </property>
  <property fmtid="{D5CDD505-2E9C-101B-9397-08002B2CF9AE}" pid="8" name="MSIP_Label_defa4170-0d19-0005-0004-bc88714345d2_ActionId">
    <vt:lpwstr>650fb000-283e-4e79-8abb-42ba00997d6b</vt:lpwstr>
  </property>
  <property fmtid="{D5CDD505-2E9C-101B-9397-08002B2CF9AE}" pid="9" name="MSIP_Label_defa4170-0d19-0005-0004-bc88714345d2_ContentBits">
    <vt:lpwstr>0</vt:lpwstr>
  </property>
  <property fmtid="{D5CDD505-2E9C-101B-9397-08002B2CF9AE}" pid="10" name="Order">
    <vt:r8>9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TriggerFlowInfo">
    <vt:lpwstr/>
  </property>
</Properties>
</file>